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478" w14:textId="3D708129" w:rsidR="009A6834" w:rsidRDefault="00EC6C7C" w:rsidP="009A6834">
      <w:pPr>
        <w:pStyle w:val="Heading1"/>
      </w:pPr>
      <w:r w:rsidRPr="009A6834">
        <w:t>How to start the application</w:t>
      </w:r>
    </w:p>
    <w:p w14:paraId="2017D4C4" w14:textId="4D4A38FF" w:rsidR="009A6834" w:rsidRDefault="009A6834" w:rsidP="009A6834"/>
    <w:p w14:paraId="337967A7" w14:textId="3376D7EB" w:rsidR="009A6834" w:rsidRPr="009A6834" w:rsidRDefault="009A6834" w:rsidP="009A6834">
      <w:r>
        <w:t xml:space="preserve">Prerequisite: </w:t>
      </w:r>
    </w:p>
    <w:p w14:paraId="7E9AFC24" w14:textId="2AFA6493" w:rsidR="00EC6C7C" w:rsidRDefault="00EC6C7C">
      <w:r>
        <w:t>Angular CLI version:</w:t>
      </w:r>
      <w:r w:rsidRPr="00EC6C7C">
        <w:t xml:space="preserve"> </w:t>
      </w:r>
      <w:r>
        <w:t>v</w:t>
      </w:r>
      <w:r w:rsidRPr="00EC6C7C">
        <w:t>14.2.10</w:t>
      </w:r>
    </w:p>
    <w:p w14:paraId="08F92874" w14:textId="6C482BC6" w:rsidR="00EC6C7C" w:rsidRDefault="00EC6C7C">
      <w:r>
        <w:t xml:space="preserve">Node.js Version: </w:t>
      </w:r>
      <w:r w:rsidRPr="00EC6C7C">
        <w:t>v14.16.0</w:t>
      </w:r>
    </w:p>
    <w:p w14:paraId="27C43AA6" w14:textId="00D7B4DD" w:rsidR="004F23E9" w:rsidRDefault="004F23E9">
      <w:r>
        <w:t>.Net Core: 6.0</w:t>
      </w:r>
    </w:p>
    <w:p w14:paraId="58C871E3" w14:textId="44E3F500" w:rsidR="00EC6C7C" w:rsidRDefault="00EC6C7C">
      <w:r>
        <w:t>Visual Studio 2022</w:t>
      </w:r>
    </w:p>
    <w:p w14:paraId="783AC82E" w14:textId="5AFB31FA" w:rsidR="004F23E9" w:rsidRDefault="004F23E9">
      <w:r>
        <w:t>Visual Studio Code</w:t>
      </w:r>
    </w:p>
    <w:p w14:paraId="0C30C56D" w14:textId="7146270A" w:rsidR="00EC6C7C" w:rsidRDefault="00EC6C7C">
      <w:proofErr w:type="gramStart"/>
      <w:r>
        <w:t>MSSQL :</w:t>
      </w:r>
      <w:proofErr w:type="gramEnd"/>
      <w:r>
        <w:t xml:space="preserve"> SQL server 2019</w:t>
      </w:r>
    </w:p>
    <w:p w14:paraId="2B548E37" w14:textId="65E096E4" w:rsidR="009A6834" w:rsidRDefault="009A6834"/>
    <w:p w14:paraId="74098A88" w14:textId="2D147E37" w:rsidR="009A6834" w:rsidRDefault="009A6834"/>
    <w:p w14:paraId="063AD2BC" w14:textId="77777777" w:rsidR="009A6834" w:rsidRDefault="009A6834"/>
    <w:p w14:paraId="70E3955E" w14:textId="4C70F2A6" w:rsidR="00EC6C7C" w:rsidRDefault="00EC6C7C">
      <w:r>
        <w:t xml:space="preserve">Step </w:t>
      </w:r>
      <w:proofErr w:type="gramStart"/>
      <w:r>
        <w:t>1 :</w:t>
      </w:r>
      <w:proofErr w:type="gramEnd"/>
      <w:r>
        <w:t xml:space="preserve"> Restore the database</w:t>
      </w:r>
    </w:p>
    <w:p w14:paraId="241997EF" w14:textId="1C1E1783" w:rsidR="00EC6C7C" w:rsidRDefault="00EC6C7C">
      <w:r>
        <w:t xml:space="preserve">Option 1: Restore the </w:t>
      </w:r>
      <w:proofErr w:type="spellStart"/>
      <w:r>
        <w:t>Precision.bak</w:t>
      </w:r>
      <w:proofErr w:type="spellEnd"/>
      <w:r>
        <w:t xml:space="preserve"> in the database </w:t>
      </w:r>
    </w:p>
    <w:p w14:paraId="4978C100" w14:textId="30FB6557" w:rsidR="00EC6C7C" w:rsidRDefault="00EC6C7C">
      <w:r>
        <w:rPr>
          <w:noProof/>
        </w:rPr>
        <w:drawing>
          <wp:inline distT="0" distB="0" distL="0" distR="0" wp14:anchorId="3568C283" wp14:editId="6F9D2E3C">
            <wp:extent cx="5943600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890E" w14:textId="20DA2980" w:rsidR="00EC6C7C" w:rsidRDefault="00EC6C7C">
      <w:r>
        <w:t xml:space="preserve">Option 2: Run the script in database </w:t>
      </w:r>
    </w:p>
    <w:p w14:paraId="6C76E8FE" w14:textId="09E95DC7" w:rsidR="00EC6C7C" w:rsidRDefault="00EC6C7C">
      <w:r>
        <w:rPr>
          <w:noProof/>
        </w:rPr>
        <w:drawing>
          <wp:inline distT="0" distB="0" distL="0" distR="0" wp14:anchorId="17B1A29F" wp14:editId="227F04B7">
            <wp:extent cx="4648200" cy="1410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60" cy="14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7444" w14:textId="7DE49258" w:rsidR="004F23E9" w:rsidRDefault="00EC6C7C">
      <w:r>
        <w:lastRenderedPageBreak/>
        <w:t xml:space="preserve">Step 2: Run the Application </w:t>
      </w:r>
      <w:proofErr w:type="spellStart"/>
      <w:r>
        <w:t>PrecisionCodeExamAPI</w:t>
      </w:r>
      <w:proofErr w:type="spellEnd"/>
      <w:r>
        <w:t>/</w:t>
      </w:r>
      <w:r w:rsidRPr="00EC6C7C">
        <w:t>PrecisionCodeExamAPI.sln</w:t>
      </w:r>
      <w:r w:rsidR="004F23E9">
        <w:t xml:space="preserve"> in Visual Studio 2022</w:t>
      </w:r>
      <w:r w:rsidR="009A6834">
        <w:t>,</w:t>
      </w:r>
    </w:p>
    <w:p w14:paraId="0E6C5338" w14:textId="163C8A39" w:rsidR="004F23E9" w:rsidRDefault="004F23E9">
      <w:r>
        <w:t xml:space="preserve">By </w:t>
      </w:r>
      <w:proofErr w:type="gramStart"/>
      <w:r>
        <w:t>default</w:t>
      </w:r>
      <w:proofErr w:type="gramEnd"/>
      <w:r>
        <w:t xml:space="preserve"> the Host number Is 5010,</w:t>
      </w:r>
    </w:p>
    <w:p w14:paraId="2B8F7816" w14:textId="5F55072B" w:rsidR="004F23E9" w:rsidRDefault="004F23E9" w:rsidP="004F23E9">
      <w:pPr>
        <w:pStyle w:val="ListParagraph"/>
        <w:numPr>
          <w:ilvl w:val="0"/>
          <w:numId w:val="1"/>
        </w:numPr>
      </w:pPr>
      <w:r>
        <w:t xml:space="preserve">To test the </w:t>
      </w:r>
      <w:proofErr w:type="spellStart"/>
      <w:r>
        <w:t>api</w:t>
      </w:r>
      <w:proofErr w:type="spellEnd"/>
      <w:r>
        <w:t xml:space="preserve"> using swagger you can check the </w:t>
      </w:r>
      <w:hyperlink r:id="rId10" w:history="1">
        <w:r w:rsidRPr="001E558A">
          <w:rPr>
            <w:rStyle w:val="Hyperlink"/>
          </w:rPr>
          <w:t>http://localhost:5010/swagger/index.html</w:t>
        </w:r>
      </w:hyperlink>
    </w:p>
    <w:p w14:paraId="3E754994" w14:textId="77777777" w:rsidR="004F23E9" w:rsidRDefault="004F23E9" w:rsidP="004F23E9"/>
    <w:p w14:paraId="42502311" w14:textId="77777777" w:rsidR="004F23E9" w:rsidRDefault="004F23E9" w:rsidP="004F23E9"/>
    <w:p w14:paraId="477A7D1E" w14:textId="62E2C286" w:rsidR="004F23E9" w:rsidRDefault="004F23E9" w:rsidP="004F23E9">
      <w:r>
        <w:t xml:space="preserve">Step 3: Open the </w:t>
      </w:r>
      <w:proofErr w:type="spellStart"/>
      <w:r w:rsidRPr="004F23E9">
        <w:t>PrecisionWeb</w:t>
      </w:r>
      <w:proofErr w:type="spellEnd"/>
      <w:r w:rsidRPr="004F23E9">
        <w:t>\project-</w:t>
      </w:r>
      <w:proofErr w:type="spellStart"/>
      <w:r w:rsidRPr="004F23E9">
        <w:t>PrecisionWeb</w:t>
      </w:r>
      <w:proofErr w:type="spellEnd"/>
      <w:r>
        <w:t xml:space="preserve"> in Visual Studio Code</w:t>
      </w:r>
    </w:p>
    <w:p w14:paraId="304D6BAB" w14:textId="5E24D149" w:rsidR="00A46622" w:rsidRDefault="00A46622" w:rsidP="00A46622">
      <w:pPr>
        <w:pStyle w:val="ListParagraph"/>
        <w:numPr>
          <w:ilvl w:val="0"/>
          <w:numId w:val="1"/>
        </w:numPr>
      </w:pPr>
      <w:r>
        <w:t xml:space="preserve">To setup the API end point, </w:t>
      </w:r>
      <w:proofErr w:type="gramStart"/>
      <w:r>
        <w:t>You</w:t>
      </w:r>
      <w:proofErr w:type="gramEnd"/>
      <w:r>
        <w:t xml:space="preserve"> can check the </w:t>
      </w:r>
      <w:proofErr w:type="spellStart"/>
      <w:r>
        <w:t>AppSettings</w:t>
      </w:r>
      <w:proofErr w:type="spellEnd"/>
      <w:r>
        <w:t xml:space="preserve"> in </w:t>
      </w:r>
      <w:proofErr w:type="spellStart"/>
      <w:r w:rsidRPr="00A46622">
        <w:t>src</w:t>
      </w:r>
      <w:proofErr w:type="spellEnd"/>
      <w:r w:rsidRPr="00A46622">
        <w:t>\assets\</w:t>
      </w:r>
      <w:proofErr w:type="spellStart"/>
      <w:r w:rsidRPr="00A46622">
        <w:t>AppSettings.json</w:t>
      </w:r>
      <w:proofErr w:type="spellEnd"/>
    </w:p>
    <w:p w14:paraId="2CF8B79E" w14:textId="457DD016" w:rsidR="00A46622" w:rsidRDefault="00A46622" w:rsidP="00A4662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BB88179" wp14:editId="6E21BD52">
            <wp:extent cx="59372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AB6C" w14:textId="7650F006" w:rsidR="00A46622" w:rsidRDefault="00A46622" w:rsidP="00A46622">
      <w:pPr>
        <w:pStyle w:val="ListParagraph"/>
      </w:pPr>
    </w:p>
    <w:p w14:paraId="55C6440B" w14:textId="322D36FC" w:rsidR="00A46622" w:rsidRDefault="00A46622" w:rsidP="00A46622">
      <w:pPr>
        <w:pStyle w:val="ListParagraph"/>
      </w:pPr>
    </w:p>
    <w:p w14:paraId="6D75974B" w14:textId="701040FD" w:rsidR="00A46622" w:rsidRDefault="00A46622" w:rsidP="00A46622">
      <w:pPr>
        <w:pStyle w:val="ListParagraph"/>
      </w:pPr>
    </w:p>
    <w:p w14:paraId="3A9A1A61" w14:textId="44F2C771" w:rsidR="00A46622" w:rsidRDefault="00A46622" w:rsidP="00A46622">
      <w:pPr>
        <w:pStyle w:val="ListParagraph"/>
      </w:pPr>
    </w:p>
    <w:p w14:paraId="30DA097A" w14:textId="621B14F1" w:rsidR="00A46622" w:rsidRDefault="00A46622" w:rsidP="00A46622">
      <w:pPr>
        <w:pStyle w:val="ListParagraph"/>
      </w:pPr>
      <w:r>
        <w:t xml:space="preserve">Step 4: Run the </w:t>
      </w:r>
      <w:proofErr w:type="spellStart"/>
      <w:r w:rsidR="009071AB" w:rsidRPr="009071AB">
        <w:t>PrecisionWeb</w:t>
      </w:r>
      <w:proofErr w:type="spellEnd"/>
      <w:r w:rsidR="009071AB" w:rsidRPr="009071AB">
        <w:t>\project-</w:t>
      </w:r>
      <w:proofErr w:type="spellStart"/>
      <w:r w:rsidR="009071AB" w:rsidRPr="009071AB">
        <w:t>PrecisionWeb</w:t>
      </w:r>
      <w:proofErr w:type="spellEnd"/>
      <w:r w:rsidR="009071AB">
        <w:t xml:space="preserve"> in Visual Studio Code </w:t>
      </w:r>
    </w:p>
    <w:p w14:paraId="43FF516B" w14:textId="77777777" w:rsidR="009071AB" w:rsidRDefault="009071AB" w:rsidP="00A46622">
      <w:pPr>
        <w:pStyle w:val="ListParagraph"/>
      </w:pPr>
    </w:p>
    <w:sectPr w:rsidR="00907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2DB6" w14:textId="77777777" w:rsidR="00A03FA0" w:rsidRDefault="00A03FA0" w:rsidP="004F23E9">
      <w:pPr>
        <w:spacing w:after="0" w:line="240" w:lineRule="auto"/>
      </w:pPr>
      <w:r>
        <w:separator/>
      </w:r>
    </w:p>
  </w:endnote>
  <w:endnote w:type="continuationSeparator" w:id="0">
    <w:p w14:paraId="025C9191" w14:textId="77777777" w:rsidR="00A03FA0" w:rsidRDefault="00A03FA0" w:rsidP="004F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E278" w14:textId="77777777" w:rsidR="00A03FA0" w:rsidRDefault="00A03FA0" w:rsidP="004F23E9">
      <w:pPr>
        <w:spacing w:after="0" w:line="240" w:lineRule="auto"/>
      </w:pPr>
      <w:r>
        <w:separator/>
      </w:r>
    </w:p>
  </w:footnote>
  <w:footnote w:type="continuationSeparator" w:id="0">
    <w:p w14:paraId="46C81327" w14:textId="77777777" w:rsidR="00A03FA0" w:rsidRDefault="00A03FA0" w:rsidP="004F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021C"/>
    <w:multiLevelType w:val="hybridMultilevel"/>
    <w:tmpl w:val="6ADCDDB2"/>
    <w:lvl w:ilvl="0" w:tplc="344E17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0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7C"/>
    <w:rsid w:val="001342BA"/>
    <w:rsid w:val="004F23E9"/>
    <w:rsid w:val="009071AB"/>
    <w:rsid w:val="009A6834"/>
    <w:rsid w:val="00A03FA0"/>
    <w:rsid w:val="00A46622"/>
    <w:rsid w:val="00EC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C00E6"/>
  <w15:chartTrackingRefBased/>
  <w15:docId w15:val="{91E6B296-A6B8-44EA-9CF7-7C04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22"/>
  </w:style>
  <w:style w:type="paragraph" w:styleId="Heading1">
    <w:name w:val="heading 1"/>
    <w:basedOn w:val="Normal"/>
    <w:next w:val="Normal"/>
    <w:link w:val="Heading1Char"/>
    <w:uiPriority w:val="9"/>
    <w:qFormat/>
    <w:rsid w:val="00A466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6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22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22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22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22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22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6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2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22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22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22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22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22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2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22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2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4662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46622"/>
    <w:rPr>
      <w:b/>
      <w:bCs/>
      <w:color w:val="918655" w:themeColor="accent6"/>
    </w:rPr>
  </w:style>
  <w:style w:type="character" w:styleId="Emphasis">
    <w:name w:val="Emphasis"/>
    <w:uiPriority w:val="20"/>
    <w:qFormat/>
    <w:rsid w:val="00A4662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466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66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22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22"/>
    <w:rPr>
      <w:b/>
      <w:bCs/>
      <w:i/>
      <w:iCs/>
    </w:rPr>
  </w:style>
  <w:style w:type="character" w:styleId="SubtleEmphasis">
    <w:name w:val="Subtle Emphasis"/>
    <w:uiPriority w:val="19"/>
    <w:qFormat/>
    <w:rsid w:val="00A46622"/>
    <w:rPr>
      <w:i/>
      <w:iCs/>
    </w:rPr>
  </w:style>
  <w:style w:type="character" w:styleId="IntenseEmphasis">
    <w:name w:val="Intense Emphasis"/>
    <w:uiPriority w:val="21"/>
    <w:qFormat/>
    <w:rsid w:val="00A46622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A46622"/>
    <w:rPr>
      <w:b/>
      <w:bCs/>
    </w:rPr>
  </w:style>
  <w:style w:type="character" w:styleId="IntenseReference">
    <w:name w:val="Intense Reference"/>
    <w:uiPriority w:val="32"/>
    <w:qFormat/>
    <w:rsid w:val="00A466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66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22"/>
    <w:pPr>
      <w:outlineLvl w:val="9"/>
    </w:pPr>
  </w:style>
  <w:style w:type="paragraph" w:styleId="ListParagraph">
    <w:name w:val="List Paragraph"/>
    <w:basedOn w:val="Normal"/>
    <w:uiPriority w:val="34"/>
    <w:qFormat/>
    <w:rsid w:val="004F2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3E9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10/swagg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5F67-9540-475E-A294-81839689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Villaroman</dc:creator>
  <cp:keywords/>
  <dc:description/>
  <cp:lastModifiedBy>Joshua Villaroman</cp:lastModifiedBy>
  <cp:revision>3</cp:revision>
  <dcterms:created xsi:type="dcterms:W3CDTF">2023-02-12T17:38:00Z</dcterms:created>
  <dcterms:modified xsi:type="dcterms:W3CDTF">2023-02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12T17:38:2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94c086b-d4f0-4b20-9a92-a20ebdd08651</vt:lpwstr>
  </property>
  <property fmtid="{D5CDD505-2E9C-101B-9397-08002B2CF9AE}" pid="8" name="MSIP_Label_e463cba9-5f6c-478d-9329-7b2295e4e8ed_ContentBits">
    <vt:lpwstr>0</vt:lpwstr>
  </property>
</Properties>
</file>